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467C" w14:textId="6508429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0100036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="00282B1D">
        <w:rPr>
          <w:rFonts w:ascii="黑体" w:eastAsia="黑体" w:hAnsi="Times" w:hint="eastAsia"/>
          <w:sz w:val="30"/>
          <w:szCs w:val="30"/>
          <w:u w:val="single"/>
        </w:rPr>
        <w:t>计算机体系结构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76"/>
        <w:gridCol w:w="1779"/>
        <w:gridCol w:w="1282"/>
        <w:gridCol w:w="4091"/>
      </w:tblGrid>
      <w:tr w:rsidR="00EC1F98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4D195672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0BB22A9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601640F5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AD46115" w:rsidR="00100575" w:rsidRPr="00282B1D" w:rsidRDefault="00100575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955BD" w:rsidRPr="00E955BD">
              <w:rPr>
                <w:rFonts w:ascii="黑体" w:eastAsia="黑体" w:hAnsi="Times" w:hint="eastAsia"/>
                <w:sz w:val="24"/>
                <w:szCs w:val="20"/>
              </w:rPr>
              <w:t>实验二. 用 WinDLX 模拟器执行程序求最大公约数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17076CD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4E812B22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</w:t>
            </w:r>
            <w:r w:rsidR="00282B1D">
              <w:rPr>
                <w:rFonts w:ascii="黑体" w:eastAsia="黑体" w:hAnsi="Times" w:hint="eastAsia"/>
                <w:sz w:val="24"/>
                <w:szCs w:val="20"/>
              </w:rPr>
              <w:t>2025.5.14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187D6B34" w:rsidR="00100575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>通过本实验，熟练掌握 WinDLX 模拟器的操作和使用，清楚 WinDLX 五段流水线在执行具体程序时的流水情况，熟悉 DLX 指令集结构及其特点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3F1609A4" w:rsidR="00100575" w:rsidRP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CPU: </w:t>
            </w:r>
            <w:r w:rsidRPr="00282B1D">
              <w:rPr>
                <w:rFonts w:ascii="黑体" w:eastAsia="黑体" w:hAnsi="Times"/>
                <w:sz w:val="24"/>
                <w:szCs w:val="20"/>
              </w:rPr>
              <w:t>Intel(R) Core(TM) i5-8400 CPU @ 2.80GHz   2.81 GHz</w:t>
            </w:r>
          </w:p>
          <w:p w14:paraId="1DC59742" w14:textId="4B7CC141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RAM: 24.0 GB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207A4445" w14:textId="70CA5B51" w:rsidR="00282B1D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dows 11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专业版</w:t>
            </w:r>
          </w:p>
          <w:p w14:paraId="5B79FFE7" w14:textId="720DFDAF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Ovtdm 0.9.0</w:t>
            </w:r>
          </w:p>
          <w:p w14:paraId="2CAB2FD0" w14:textId="7962D48A" w:rsidR="00100575" w:rsidRDefault="00282B1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WinDLX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32A4CBF" w14:textId="78A1C544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>(1) 用 WinDLX 模拟器执行程序 gcm.s 。该程序从标准输入读入两个整数，求他们的 greatest common measure，然后将结果写到标准输出。 该程序中调用了 input.s 中的输入子程序。</w:t>
            </w:r>
          </w:p>
          <w:p w14:paraId="74155139" w14:textId="41F811B9" w:rsidR="00100575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>(2).给出两组数 6、3 和 6、1，分别在 main+0x8(add r2,r1,r0)、gcm.loop(seg r3,r1,r2)和result+0xc(trap 0x0)设断点，采用单步和连续混合执行的方法完成程序，注意中间过程和寄存器的变化情况，然后单击主菜单 execute/display dlx-i/0,观察结果。</w:t>
            </w:r>
          </w:p>
          <w:p w14:paraId="2F558309" w14:textId="7E90C6F5" w:rsid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输入6、3进行打断点，第二次循环时：</w:t>
            </w:r>
          </w:p>
          <w:p w14:paraId="5A108973" w14:textId="77777777" w:rsidR="00654FD5" w:rsidRDefault="00E955BD" w:rsidP="00654FD5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CE97B10" wp14:editId="5423055B">
                  <wp:extent cx="6120130" cy="3752850"/>
                  <wp:effectExtent l="0" t="0" r="0" b="0"/>
                  <wp:docPr id="5847746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7468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189DF" w14:textId="77777777" w:rsidR="00E955BD" w:rsidRDefault="00E955BD" w:rsidP="00654FD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看到</w:t>
            </w:r>
            <w:r>
              <w:rPr>
                <w:rFonts w:ascii="黑体" w:eastAsia="黑体" w:hAnsi="Times"/>
                <w:sz w:val="24"/>
                <w:szCs w:val="20"/>
              </w:rPr>
              <w:t>R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值变成了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代表进行了一次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R2-R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338A43B6" w14:textId="77777777" w:rsidR="00E955BD" w:rsidRDefault="00E955BD" w:rsidP="00654FD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代码核心步骤：</w:t>
            </w:r>
          </w:p>
          <w:p w14:paraId="366122FA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>;*********** 辗转相减法循环核心流程 ***********</w:t>
            </w:r>
          </w:p>
          <w:p w14:paraId="4787B11A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/>
                <w:sz w:val="24"/>
                <w:szCs w:val="20"/>
              </w:rPr>
              <w:t xml:space="preserve">Loop: </w:t>
            </w:r>
          </w:p>
          <w:p w14:paraId="3BA21BF2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;*** 比较R1和R2的值</w:t>
            </w:r>
          </w:p>
          <w:p w14:paraId="5516E329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seq r3, r1, r2       ; 如果R1 == R2，设置r3=1（相等标志）</w:t>
            </w:r>
          </w:p>
          <w:p w14:paraId="6A158A56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bnez r3, Result      ; 如果r3≠0（即R1和R2相等），跳转到Result输出结果</w:t>
            </w:r>
          </w:p>
          <w:p w14:paraId="5768FB67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181896A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;*** 判断R1和R2的大小关系</w:t>
            </w:r>
          </w:p>
          <w:p w14:paraId="11819009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sgt r3, r1, r2       ; 如果R1 &gt; R2，设置r3=1（大于标志）</w:t>
            </w:r>
          </w:p>
          <w:p w14:paraId="327F6BBB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bnez r3, r1Greater   ; 如果r3≠0（即R1更大），跳转到r1Greater分支</w:t>
            </w:r>
          </w:p>
          <w:p w14:paraId="5D54C331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7D11BF9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;*** R2 &gt; R1的情况处理（r2Greater分支）</w:t>
            </w:r>
          </w:p>
          <w:p w14:paraId="4C2AEBE2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/>
                <w:sz w:val="24"/>
                <w:szCs w:val="20"/>
              </w:rPr>
              <w:t xml:space="preserve">    r2Greater:</w:t>
            </w:r>
          </w:p>
          <w:p w14:paraId="25A8216F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    sub r2, r2, r1   ; R2 = R2 - R1（用较大数减去较小数）</w:t>
            </w:r>
          </w:p>
          <w:p w14:paraId="3E175B1E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    j Loop           ; 跳回Loop继续循环比较</w:t>
            </w:r>
          </w:p>
          <w:p w14:paraId="210F65CB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6C0D2B1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;*** R1 &gt; R2的情况处理（r1Greater分支）</w:t>
            </w:r>
          </w:p>
          <w:p w14:paraId="0E5FC81D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/>
                <w:sz w:val="24"/>
                <w:szCs w:val="20"/>
              </w:rPr>
              <w:t xml:space="preserve">    r1Greater:</w:t>
            </w:r>
          </w:p>
          <w:p w14:paraId="0B8CC506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    sub r1, r1, r2   ; R1 = R1 - R2（用较大数减去较小数）</w:t>
            </w:r>
          </w:p>
          <w:p w14:paraId="326F2B68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    j Loop           ; 跳回Loop继续循环比较</w:t>
            </w:r>
          </w:p>
          <w:p w14:paraId="6DE0FF68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BB335AF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>;*** 循环终止条件（Result）</w:t>
            </w:r>
          </w:p>
          <w:p w14:paraId="551F72FC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/>
                <w:sz w:val="24"/>
                <w:szCs w:val="20"/>
              </w:rPr>
              <w:t xml:space="preserve">Result: </w:t>
            </w:r>
          </w:p>
          <w:p w14:paraId="328B037E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;*** 此时R1=R2，其值即为最大公约数</w:t>
            </w:r>
          </w:p>
          <w:p w14:paraId="1A11B95D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sw PrintfValue, r1   ; 将结果写入输出缓冲区</w:t>
            </w:r>
          </w:p>
          <w:p w14:paraId="3500EE4A" w14:textId="77777777" w:rsidR="00E955BD" w:rsidRP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addi r14, r0, PrintfPar ; 设置参数地址</w:t>
            </w:r>
          </w:p>
          <w:p w14:paraId="31D3928C" w14:textId="7FC26DFC" w:rsidR="00E955BD" w:rsidRDefault="00E955BD" w:rsidP="00E955BD">
            <w:pPr>
              <w:rPr>
                <w:rFonts w:ascii="黑体" w:eastAsia="黑体" w:hAnsi="Times"/>
                <w:sz w:val="24"/>
                <w:szCs w:val="20"/>
              </w:rPr>
            </w:pPr>
            <w:r w:rsidRPr="00E955BD">
              <w:rPr>
                <w:rFonts w:ascii="黑体" w:eastAsia="黑体" w:hAnsi="Times" w:hint="eastAsia"/>
                <w:sz w:val="24"/>
                <w:szCs w:val="20"/>
              </w:rPr>
              <w:t xml:space="preserve">    trap 5               ; 调用printf输出结果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E7C2023" w14:textId="10756F8E" w:rsidR="00100575" w:rsidRDefault="00816E24">
            <w:pPr>
              <w:rPr>
                <w:rFonts w:ascii="黑体" w:eastAsia="黑体" w:hAnsi="Times"/>
                <w:sz w:val="24"/>
                <w:szCs w:val="20"/>
              </w:rPr>
            </w:pPr>
            <w:r w:rsidRPr="00816E24">
              <w:rPr>
                <w:rFonts w:ascii="黑体" w:eastAsia="黑体" w:hAnsi="Times" w:hint="eastAsia"/>
                <w:sz w:val="24"/>
                <w:szCs w:val="20"/>
              </w:rPr>
              <w:t>通过在WinDLX中调试gcm.s程序，观察到辗转相减法的执行过程：程序通过循环比较和减法操作逐步逼近最大公约数，寄存器状态随运算动态变化，断点设置有效验证了关键指令的执行顺序。单步调试直观展示了数据依赖与控制流的关系，而trap指令的调用机制则体现了输入输出的底层实现，加深了对汇编语言与计算机运行机制的理解。</w:t>
            </w: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sectPr w:rsidR="00100575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9181C" w14:textId="77777777" w:rsidR="005E421E" w:rsidRDefault="005E421E" w:rsidP="00494B3E">
      <w:r>
        <w:separator/>
      </w:r>
    </w:p>
  </w:endnote>
  <w:endnote w:type="continuationSeparator" w:id="0">
    <w:p w14:paraId="1835EFF8" w14:textId="77777777" w:rsidR="005E421E" w:rsidRDefault="005E421E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FE9B8" w14:textId="77777777" w:rsidR="005E421E" w:rsidRDefault="005E421E" w:rsidP="00494B3E">
      <w:r>
        <w:separator/>
      </w:r>
    </w:p>
  </w:footnote>
  <w:footnote w:type="continuationSeparator" w:id="0">
    <w:p w14:paraId="3E91595B" w14:textId="77777777" w:rsidR="005E421E" w:rsidRDefault="005E421E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17707"/>
    <w:rsid w:val="00224D20"/>
    <w:rsid w:val="00265695"/>
    <w:rsid w:val="00282B1D"/>
    <w:rsid w:val="00293CC1"/>
    <w:rsid w:val="002B7733"/>
    <w:rsid w:val="003173C1"/>
    <w:rsid w:val="003B4BEB"/>
    <w:rsid w:val="003E3165"/>
    <w:rsid w:val="00401BA1"/>
    <w:rsid w:val="00413322"/>
    <w:rsid w:val="0042758A"/>
    <w:rsid w:val="00494B3E"/>
    <w:rsid w:val="004D427A"/>
    <w:rsid w:val="00501EEE"/>
    <w:rsid w:val="005235D9"/>
    <w:rsid w:val="00564C7F"/>
    <w:rsid w:val="005C637F"/>
    <w:rsid w:val="005E421E"/>
    <w:rsid w:val="005F34AA"/>
    <w:rsid w:val="00654FD5"/>
    <w:rsid w:val="006811DD"/>
    <w:rsid w:val="00696A30"/>
    <w:rsid w:val="006B3867"/>
    <w:rsid w:val="006C507B"/>
    <w:rsid w:val="007112DA"/>
    <w:rsid w:val="007C18A4"/>
    <w:rsid w:val="00806923"/>
    <w:rsid w:val="00816E24"/>
    <w:rsid w:val="00823715"/>
    <w:rsid w:val="0082456F"/>
    <w:rsid w:val="00907279"/>
    <w:rsid w:val="0092532A"/>
    <w:rsid w:val="009865D2"/>
    <w:rsid w:val="009964A7"/>
    <w:rsid w:val="00996702"/>
    <w:rsid w:val="009F0006"/>
    <w:rsid w:val="00A13643"/>
    <w:rsid w:val="00A30A38"/>
    <w:rsid w:val="00A428AB"/>
    <w:rsid w:val="00A949BF"/>
    <w:rsid w:val="00AB6775"/>
    <w:rsid w:val="00B20D9E"/>
    <w:rsid w:val="00B27301"/>
    <w:rsid w:val="00B52E89"/>
    <w:rsid w:val="00BA2F81"/>
    <w:rsid w:val="00BC767C"/>
    <w:rsid w:val="00C06D7C"/>
    <w:rsid w:val="00CF413D"/>
    <w:rsid w:val="00D06B41"/>
    <w:rsid w:val="00D76355"/>
    <w:rsid w:val="00E21F10"/>
    <w:rsid w:val="00E460F7"/>
    <w:rsid w:val="00E46F23"/>
    <w:rsid w:val="00E955BD"/>
    <w:rsid w:val="00EC1F98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0</Words>
  <Characters>1373</Characters>
  <Application>Microsoft Office Word</Application>
  <DocSecurity>0</DocSecurity>
  <Lines>11</Lines>
  <Paragraphs>3</Paragraphs>
  <ScaleCrop>false</ScaleCrop>
  <Company>lenovo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Choimoe</cp:lastModifiedBy>
  <cp:revision>7</cp:revision>
  <dcterms:created xsi:type="dcterms:W3CDTF">2025-05-14T08:06:00Z</dcterms:created>
  <dcterms:modified xsi:type="dcterms:W3CDTF">2025-05-14T08:58:00Z</dcterms:modified>
</cp:coreProperties>
</file>